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oj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uše Troj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Naj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4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8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2</w:t>
      </w:r>
      <w:r>
        <w:tab/>
      </w:r>
      <w:r>
        <w:t>ú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2.22</w:t>
      </w:r>
      <w:r>
        <w:tab/>
      </w:r>
      <w:r>
        <w:t>pá</w:t>
      </w:r>
      <w:r>
        <w:tab/>
      </w:r>
      <w:r>
        <w:t>18:00</w:t>
      </w:r>
      <w:r>
        <w:tab/>
      </w:r>
      <w:r>
        <w:t>OK Mikulášovice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Bižuterie Jablonec n.N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Doks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2.22</w:t>
      </w:r>
      <w:r>
        <w:tab/>
      </w:r>
      <w:r>
        <w:t>č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2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1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K Mikulá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OK Mikulášovice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Coub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natrito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52 3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Vlas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17 1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ik74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Su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0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sina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996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lor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ů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20 1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tuma@dcz.kyocer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ko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8 6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.zam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4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32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ec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Sta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241 7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chova.martina.m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K Mikulá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kulá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kulášovice 10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79 Mikuláš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26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hl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